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87618E" w:rsidRPr="00526955" w:rsidRDefault="0087618E" w:rsidP="00044E53">
      <w:pPr>
        <w:tabs>
          <w:tab w:val="left" w:pos="432"/>
          <w:tab w:val="left" w:pos="5760"/>
        </w:tabs>
        <w:jc w:val="center"/>
      </w:pP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CB7148" w:rsidRPr="00526955" w:rsidRDefault="003214A9" w:rsidP="00595368">
      <w:pPr>
        <w:tabs>
          <w:tab w:val="left" w:pos="432"/>
          <w:tab w:val="left" w:pos="5760"/>
        </w:tabs>
        <w:jc w:val="center"/>
      </w:pPr>
      <w:r>
        <w:t>May 26</w:t>
      </w:r>
      <w:r w:rsidR="00E77912">
        <w:t>, 2020</w:t>
      </w:r>
    </w:p>
    <w:p w:rsidR="00607F90" w:rsidRPr="00526955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D14412" w:rsidRPr="00526955" w:rsidRDefault="00D14412" w:rsidP="00044E53">
      <w:pPr>
        <w:tabs>
          <w:tab w:val="left" w:pos="432"/>
          <w:tab w:val="left" w:pos="5760"/>
        </w:tabs>
        <w:jc w:val="both"/>
      </w:pPr>
    </w:p>
    <w:p w:rsidR="004E10E4" w:rsidRPr="00526955" w:rsidRDefault="004E10E4" w:rsidP="00044E53">
      <w:pPr>
        <w:tabs>
          <w:tab w:val="left" w:pos="432"/>
          <w:tab w:val="left" w:pos="5760"/>
        </w:tabs>
        <w:jc w:val="both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  <w:rPr>
          <w:b/>
        </w:rPr>
      </w:pP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F20679" w:rsidRPr="00526955" w:rsidRDefault="00F20679" w:rsidP="00F20679">
      <w:pPr>
        <w:tabs>
          <w:tab w:val="left" w:pos="5760"/>
        </w:tabs>
        <w:ind w:left="432"/>
        <w:jc w:val="both"/>
      </w:pPr>
    </w:p>
    <w:p w:rsidR="00E77165" w:rsidRPr="00526955" w:rsidRDefault="00E77165" w:rsidP="00E77165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 xml:space="preserve">:  </w:t>
      </w:r>
      <w:r w:rsidR="00B563D2">
        <w:rPr>
          <w:caps/>
        </w:rPr>
        <w:t xml:space="preserve">#2020-R-30 – A RESOLUTION OF COUNCIL AUTHORIZING PARTICIPATION IN THE CABELL-HUNTINGTON-WAYNE HOME CONSORTIUM FOR THE PERIOD OF jULY 1, 2020 TO JUNE 30, 2023  </w:t>
      </w:r>
    </w:p>
    <w:p w:rsidR="00E77165" w:rsidRPr="00526955" w:rsidRDefault="00E77165" w:rsidP="00E77165">
      <w:pPr>
        <w:pStyle w:val="ListParagraph"/>
        <w:tabs>
          <w:tab w:val="left" w:pos="5760"/>
        </w:tabs>
        <w:ind w:left="432"/>
        <w:jc w:val="both"/>
      </w:pPr>
    </w:p>
    <w:p w:rsidR="00E77165" w:rsidRPr="00526955" w:rsidRDefault="00E77165" w:rsidP="00E77165">
      <w:pPr>
        <w:pStyle w:val="ListParagraph"/>
        <w:tabs>
          <w:tab w:val="left" w:pos="5760"/>
        </w:tabs>
        <w:ind w:left="432"/>
        <w:jc w:val="both"/>
      </w:pPr>
      <w:r w:rsidRPr="00526955">
        <w:t xml:space="preserve">Sponsored by:  </w:t>
      </w:r>
      <w:r w:rsidR="00B563D2">
        <w:t>Councilwoman Joyce Clark</w:t>
      </w:r>
    </w:p>
    <w:p w:rsidR="00465D45" w:rsidRPr="00526955" w:rsidRDefault="00465D45" w:rsidP="00465D45">
      <w:pPr>
        <w:tabs>
          <w:tab w:val="left" w:pos="5760"/>
        </w:tabs>
        <w:ind w:left="432"/>
        <w:jc w:val="both"/>
      </w:pPr>
    </w:p>
    <w:p w:rsidR="004C686D" w:rsidRPr="00526955" w:rsidRDefault="004C686D" w:rsidP="004C686D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 xml:space="preserve">:  </w:t>
      </w:r>
      <w:r w:rsidR="00B563D2">
        <w:rPr>
          <w:caps/>
        </w:rPr>
        <w:t xml:space="preserve">#2020-R-32 – A RESOLUTION OF COUNCIL CONFIRMING THE APPOINTMENT OF GAIL HENDERSON-STAPLES TO THE POSITION OF MUNICIPAL JUDGE FOR THE CITY OF HUNTINGTON  </w:t>
      </w:r>
    </w:p>
    <w:p w:rsidR="004C686D" w:rsidRPr="00526955" w:rsidRDefault="004C686D" w:rsidP="004C686D">
      <w:pPr>
        <w:pStyle w:val="ListParagraph"/>
        <w:tabs>
          <w:tab w:val="left" w:pos="5760"/>
        </w:tabs>
        <w:ind w:left="432"/>
        <w:jc w:val="both"/>
      </w:pPr>
    </w:p>
    <w:p w:rsidR="004C686D" w:rsidRPr="00526955" w:rsidRDefault="004C686D" w:rsidP="004C686D">
      <w:pPr>
        <w:pStyle w:val="ListParagraph"/>
        <w:tabs>
          <w:tab w:val="left" w:pos="5760"/>
        </w:tabs>
        <w:ind w:left="432"/>
        <w:jc w:val="both"/>
      </w:pPr>
      <w:r w:rsidRPr="00526955">
        <w:t xml:space="preserve">Sponsored by:  </w:t>
      </w:r>
      <w:bookmarkStart w:id="0" w:name="_GoBack"/>
      <w:r w:rsidR="00B563D2" w:rsidRPr="00B563D2">
        <w:rPr>
          <w:i/>
        </w:rPr>
        <w:t>(assigned pending committee approval)</w:t>
      </w:r>
      <w:bookmarkEnd w:id="0"/>
      <w:r w:rsidR="00B563D2">
        <w:t xml:space="preserve"> </w:t>
      </w:r>
    </w:p>
    <w:p w:rsidR="004C686D" w:rsidRPr="00526955" w:rsidRDefault="004C686D" w:rsidP="004C686D">
      <w:pPr>
        <w:tabs>
          <w:tab w:val="left" w:pos="5760"/>
        </w:tabs>
        <w:ind w:left="432"/>
        <w:jc w:val="both"/>
      </w:pPr>
    </w:p>
    <w:p w:rsidR="0072350C" w:rsidRPr="00526955" w:rsidRDefault="00D27A51" w:rsidP="00B64EF9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Good &amp; Welfare</w:t>
      </w:r>
    </w:p>
    <w:p w:rsidR="005225BB" w:rsidRPr="00526955" w:rsidRDefault="005225BB" w:rsidP="005225BB">
      <w:pPr>
        <w:tabs>
          <w:tab w:val="left" w:pos="5760"/>
        </w:tabs>
        <w:ind w:left="432"/>
        <w:jc w:val="both"/>
      </w:pPr>
    </w:p>
    <w:p w:rsidR="00B96D96" w:rsidRPr="00526955" w:rsidRDefault="00B96D96" w:rsidP="00B96D9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Adjournment</w:t>
      </w:r>
    </w:p>
    <w:sectPr w:rsidR="00B96D96" w:rsidRPr="00526955" w:rsidSect="00DA3164">
      <w:headerReference w:type="default" r:id="rId9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B295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ab/>
    </w:r>
    <w:r w:rsidR="007D37C1">
      <w:rPr>
        <w:sz w:val="20"/>
      </w:rPr>
      <w:t>May 11</w:t>
    </w:r>
    <w:r w:rsidR="00B73F5E">
      <w:rPr>
        <w:sz w:val="20"/>
      </w:rPr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2E45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78F9"/>
    <w:rsid w:val="00110725"/>
    <w:rsid w:val="00111E8B"/>
    <w:rsid w:val="00111E99"/>
    <w:rsid w:val="00111EE5"/>
    <w:rsid w:val="00112375"/>
    <w:rsid w:val="00114A5F"/>
    <w:rsid w:val="001173A0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8037F"/>
    <w:rsid w:val="00180EAF"/>
    <w:rsid w:val="001814F3"/>
    <w:rsid w:val="00181B26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34C5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6DD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4F81"/>
    <w:rsid w:val="00286127"/>
    <w:rsid w:val="0028745D"/>
    <w:rsid w:val="00290272"/>
    <w:rsid w:val="002905AB"/>
    <w:rsid w:val="002910B8"/>
    <w:rsid w:val="00292012"/>
    <w:rsid w:val="0029247C"/>
    <w:rsid w:val="00292AC5"/>
    <w:rsid w:val="0029386D"/>
    <w:rsid w:val="00293E7F"/>
    <w:rsid w:val="00294B06"/>
    <w:rsid w:val="002A081E"/>
    <w:rsid w:val="002A0987"/>
    <w:rsid w:val="002A2CCD"/>
    <w:rsid w:val="002A37A2"/>
    <w:rsid w:val="002A394D"/>
    <w:rsid w:val="002A433B"/>
    <w:rsid w:val="002A6258"/>
    <w:rsid w:val="002B1909"/>
    <w:rsid w:val="002B2957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4A9"/>
    <w:rsid w:val="00321D45"/>
    <w:rsid w:val="00321F90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24F8"/>
    <w:rsid w:val="0038280E"/>
    <w:rsid w:val="00382C76"/>
    <w:rsid w:val="00382F95"/>
    <w:rsid w:val="0038577A"/>
    <w:rsid w:val="0038598E"/>
    <w:rsid w:val="00386019"/>
    <w:rsid w:val="0038717C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86D"/>
    <w:rsid w:val="004C6D07"/>
    <w:rsid w:val="004D341C"/>
    <w:rsid w:val="004D359A"/>
    <w:rsid w:val="004D42A0"/>
    <w:rsid w:val="004D42E1"/>
    <w:rsid w:val="004D6412"/>
    <w:rsid w:val="004D6521"/>
    <w:rsid w:val="004D6725"/>
    <w:rsid w:val="004D685F"/>
    <w:rsid w:val="004D699F"/>
    <w:rsid w:val="004E0891"/>
    <w:rsid w:val="004E10E4"/>
    <w:rsid w:val="004E19D7"/>
    <w:rsid w:val="004E4178"/>
    <w:rsid w:val="004E418B"/>
    <w:rsid w:val="004E47AA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07B0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F043D"/>
    <w:rsid w:val="005F0635"/>
    <w:rsid w:val="005F0EAA"/>
    <w:rsid w:val="005F1ED8"/>
    <w:rsid w:val="005F4809"/>
    <w:rsid w:val="005F5CEE"/>
    <w:rsid w:val="005F63E3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E8B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B51"/>
    <w:rsid w:val="0070446E"/>
    <w:rsid w:val="007060FD"/>
    <w:rsid w:val="00707262"/>
    <w:rsid w:val="0071262E"/>
    <w:rsid w:val="007146E1"/>
    <w:rsid w:val="00714DBB"/>
    <w:rsid w:val="00714E9B"/>
    <w:rsid w:val="0071526A"/>
    <w:rsid w:val="00715EA5"/>
    <w:rsid w:val="00716069"/>
    <w:rsid w:val="0071638D"/>
    <w:rsid w:val="00716C76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7344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567A"/>
    <w:rsid w:val="007901D9"/>
    <w:rsid w:val="00791895"/>
    <w:rsid w:val="00791B15"/>
    <w:rsid w:val="00792B64"/>
    <w:rsid w:val="0079394C"/>
    <w:rsid w:val="00793977"/>
    <w:rsid w:val="00793E41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7C1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3154"/>
    <w:rsid w:val="00873A94"/>
    <w:rsid w:val="00875EF7"/>
    <w:rsid w:val="0087618E"/>
    <w:rsid w:val="0087652F"/>
    <w:rsid w:val="00876AE1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0CD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901226"/>
    <w:rsid w:val="00902348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503D8"/>
    <w:rsid w:val="00950B6E"/>
    <w:rsid w:val="0095184A"/>
    <w:rsid w:val="00951E39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81C"/>
    <w:rsid w:val="009672B5"/>
    <w:rsid w:val="00967519"/>
    <w:rsid w:val="00967A2A"/>
    <w:rsid w:val="00967B80"/>
    <w:rsid w:val="00967E5A"/>
    <w:rsid w:val="00971D89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289D"/>
    <w:rsid w:val="0098439C"/>
    <w:rsid w:val="00984434"/>
    <w:rsid w:val="00985453"/>
    <w:rsid w:val="00985E0B"/>
    <w:rsid w:val="009878D2"/>
    <w:rsid w:val="00987949"/>
    <w:rsid w:val="009902EB"/>
    <w:rsid w:val="0099090F"/>
    <w:rsid w:val="00992086"/>
    <w:rsid w:val="00992FA2"/>
    <w:rsid w:val="009936FD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79AB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462"/>
    <w:rsid w:val="00A03337"/>
    <w:rsid w:val="00A05236"/>
    <w:rsid w:val="00A05643"/>
    <w:rsid w:val="00A0629B"/>
    <w:rsid w:val="00A06FC7"/>
    <w:rsid w:val="00A10C47"/>
    <w:rsid w:val="00A11431"/>
    <w:rsid w:val="00A12466"/>
    <w:rsid w:val="00A12933"/>
    <w:rsid w:val="00A15CAB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25E7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5"/>
    <w:rsid w:val="00AA6A38"/>
    <w:rsid w:val="00AA6D05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1068C"/>
    <w:rsid w:val="00B106FF"/>
    <w:rsid w:val="00B1159B"/>
    <w:rsid w:val="00B12657"/>
    <w:rsid w:val="00B130BF"/>
    <w:rsid w:val="00B13260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40E9"/>
    <w:rsid w:val="00B4478B"/>
    <w:rsid w:val="00B47C0B"/>
    <w:rsid w:val="00B52007"/>
    <w:rsid w:val="00B52626"/>
    <w:rsid w:val="00B5430A"/>
    <w:rsid w:val="00B5485E"/>
    <w:rsid w:val="00B55C78"/>
    <w:rsid w:val="00B55E74"/>
    <w:rsid w:val="00B563D2"/>
    <w:rsid w:val="00B56DF8"/>
    <w:rsid w:val="00B57423"/>
    <w:rsid w:val="00B5781F"/>
    <w:rsid w:val="00B609D2"/>
    <w:rsid w:val="00B6370D"/>
    <w:rsid w:val="00B637E2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56E"/>
    <w:rsid w:val="00B92866"/>
    <w:rsid w:val="00B93684"/>
    <w:rsid w:val="00B93E55"/>
    <w:rsid w:val="00B94072"/>
    <w:rsid w:val="00B947D7"/>
    <w:rsid w:val="00B9541B"/>
    <w:rsid w:val="00B95899"/>
    <w:rsid w:val="00B95BD3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6EBD"/>
    <w:rsid w:val="00BF6F33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47C0"/>
    <w:rsid w:val="00C347D4"/>
    <w:rsid w:val="00C34BA3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6C18"/>
    <w:rsid w:val="00C5708B"/>
    <w:rsid w:val="00C6127B"/>
    <w:rsid w:val="00C61464"/>
    <w:rsid w:val="00C61CB6"/>
    <w:rsid w:val="00C61F61"/>
    <w:rsid w:val="00C62284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357A"/>
    <w:rsid w:val="00CB5952"/>
    <w:rsid w:val="00CB6764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30CC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AE0"/>
    <w:rsid w:val="00D02BDE"/>
    <w:rsid w:val="00D0373E"/>
    <w:rsid w:val="00D04C97"/>
    <w:rsid w:val="00D05220"/>
    <w:rsid w:val="00D05EF3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106F"/>
    <w:rsid w:val="00D41E64"/>
    <w:rsid w:val="00D42DBC"/>
    <w:rsid w:val="00D454B4"/>
    <w:rsid w:val="00D454C9"/>
    <w:rsid w:val="00D45FB8"/>
    <w:rsid w:val="00D46B16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AA7"/>
    <w:rsid w:val="00E07CC7"/>
    <w:rsid w:val="00E10446"/>
    <w:rsid w:val="00E1046A"/>
    <w:rsid w:val="00E10CC7"/>
    <w:rsid w:val="00E1165F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18D3"/>
    <w:rsid w:val="00E41BF2"/>
    <w:rsid w:val="00E41D7F"/>
    <w:rsid w:val="00E42033"/>
    <w:rsid w:val="00E42D65"/>
    <w:rsid w:val="00E439C4"/>
    <w:rsid w:val="00E44155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5417"/>
    <w:rsid w:val="00E664A3"/>
    <w:rsid w:val="00E66C9B"/>
    <w:rsid w:val="00E6753B"/>
    <w:rsid w:val="00E705D2"/>
    <w:rsid w:val="00E719E4"/>
    <w:rsid w:val="00E722B5"/>
    <w:rsid w:val="00E74CE6"/>
    <w:rsid w:val="00E77165"/>
    <w:rsid w:val="00E77697"/>
    <w:rsid w:val="00E77912"/>
    <w:rsid w:val="00E80197"/>
    <w:rsid w:val="00E8072C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A46"/>
    <w:rsid w:val="00EA7F6D"/>
    <w:rsid w:val="00EA7FC6"/>
    <w:rsid w:val="00EB1B83"/>
    <w:rsid w:val="00EB2E17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7A8"/>
    <w:rsid w:val="00EC6181"/>
    <w:rsid w:val="00EC75A5"/>
    <w:rsid w:val="00EC7C03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DB6"/>
    <w:rsid w:val="00F374CE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1327"/>
    <w:rsid w:val="00F630A9"/>
    <w:rsid w:val="00F6552A"/>
    <w:rsid w:val="00F656EC"/>
    <w:rsid w:val="00F66E63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F75-A096-4713-BDBB-AC2EE51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3</cp:revision>
  <cp:lastPrinted>2020-04-22T19:10:00Z</cp:lastPrinted>
  <dcterms:created xsi:type="dcterms:W3CDTF">2020-05-20T14:19:00Z</dcterms:created>
  <dcterms:modified xsi:type="dcterms:W3CDTF">2020-05-20T15:29:00Z</dcterms:modified>
</cp:coreProperties>
</file>